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C" w:rsidRPr="00741F0B" w:rsidRDefault="003F186C" w:rsidP="005D30C3">
      <w:pPr>
        <w:pStyle w:val="Nagwek2"/>
        <w:numPr>
          <w:ilvl w:val="3"/>
          <w:numId w:val="1"/>
        </w:numPr>
        <w:jc w:val="center"/>
      </w:pPr>
      <w:r>
        <w:rPr>
          <w:noProof/>
        </w:rPr>
        <w:t xml:space="preserve">   </w:t>
      </w:r>
      <w:r w:rsidRPr="006E1A4D">
        <w:rPr>
          <w:noProof/>
        </w:rPr>
        <w:drawing>
          <wp:inline distT="0" distB="0" distL="0" distR="0" wp14:anchorId="39CB84EF" wp14:editId="4FB7851D">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14:anchorId="1433914B" wp14:editId="1959B22E">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14:anchorId="08025F93" wp14:editId="5E192D78">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14:anchorId="1F2D9C97" wp14:editId="33DD1C95">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901F6C" w:rsidRPr="00683B52" w:rsidRDefault="00901F6C" w:rsidP="00EC0177">
      <w:pPr>
        <w:jc w:val="both"/>
      </w:pPr>
    </w:p>
    <w:p w:rsidR="00901F6C" w:rsidRPr="00683B52" w:rsidRDefault="00901F6C" w:rsidP="00752659">
      <w:pPr>
        <w:numPr>
          <w:ilvl w:val="0"/>
          <w:numId w:val="1"/>
        </w:numPr>
        <w:jc w:val="both"/>
        <w:rPr>
          <w:b/>
        </w:rPr>
      </w:pPr>
    </w:p>
    <w:p w:rsidR="004C47DE" w:rsidRPr="00A843B8" w:rsidRDefault="008F1C29">
      <w:pPr>
        <w:pStyle w:val="Nagwek2"/>
        <w:tabs>
          <w:tab w:val="left" w:pos="0"/>
        </w:tabs>
        <w:jc w:val="both"/>
        <w:rPr>
          <w:b/>
          <w:i w:val="0"/>
          <w:sz w:val="22"/>
          <w:szCs w:val="22"/>
        </w:rPr>
      </w:pPr>
      <w:r w:rsidRPr="008F1C29">
        <w:rPr>
          <w:i w:val="0"/>
          <w:sz w:val="22"/>
          <w:szCs w:val="22"/>
        </w:rPr>
        <w:t xml:space="preserve">                                                                                  </w:t>
      </w:r>
      <w:r>
        <w:rPr>
          <w:i w:val="0"/>
          <w:sz w:val="22"/>
          <w:szCs w:val="22"/>
        </w:rPr>
        <w:t xml:space="preserve">         </w:t>
      </w:r>
      <w:r w:rsidR="00415306" w:rsidRPr="00A843B8">
        <w:rPr>
          <w:b/>
          <w:i w:val="0"/>
          <w:sz w:val="22"/>
          <w:szCs w:val="22"/>
        </w:rPr>
        <w:t xml:space="preserve"> Załącznik nr 6a</w:t>
      </w:r>
      <w:r w:rsidRPr="00A843B8">
        <w:rPr>
          <w:b/>
          <w:i w:val="0"/>
          <w:sz w:val="22"/>
          <w:szCs w:val="22"/>
        </w:rPr>
        <w:t xml:space="preserve"> do wniosku o dofinansowanie</w:t>
      </w:r>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0"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0"/>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752659">
              <w:rPr>
                <w:rStyle w:val="FontStyle47"/>
                <w:rFonts w:ascii="Times New Roman" w:hAnsi="Times New Roman" w:cs="Times New Roman"/>
                <w:sz w:val="22"/>
                <w:szCs w:val="22"/>
              </w:rPr>
              <w:t>ooś</w:t>
            </w:r>
            <w:proofErr w:type="spellEnd"/>
            <w:r w:rsidRPr="00752659">
              <w:rPr>
                <w:rStyle w:val="FontStyle47"/>
                <w:rFonts w:ascii="Times New Roman" w:hAnsi="Times New Roman" w:cs="Times New Roman"/>
                <w:sz w:val="22"/>
                <w:szCs w:val="22"/>
              </w:rPr>
              <w:t>).</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12"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3"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752659">
            <w:pPr>
              <w:spacing w:before="60"/>
              <w:jc w:val="both"/>
            </w:pPr>
            <w:r>
              <w:t>W przypadku projektów nieinfrastrukturalnych należy udzielić odpowiedzi NIE i wyjaśnić tą okoliczność.</w:t>
            </w:r>
          </w:p>
          <w:p w:rsidR="002A672F" w:rsidRDefault="002A672F" w:rsidP="00752659">
            <w:pPr>
              <w:spacing w:before="60"/>
              <w:jc w:val="both"/>
            </w:pP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lastRenderedPageBreak/>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Default="00462E34" w:rsidP="00752659">
            <w:pPr>
              <w:jc w:val="both"/>
            </w:pPr>
            <w:r w:rsidRPr="00752659">
              <w:t xml:space="preserve">Dokumenty (w polskiej wersji językowej) można znaleźć na stronie internetowej pod adresem: </w:t>
            </w:r>
            <w:hyperlink r:id="rId14" w:history="1">
              <w:r w:rsidRPr="00752659">
                <w:rPr>
                  <w:rStyle w:val="Hipercze"/>
                </w:rPr>
                <w:t>http://ec.europa.eu/environment/nature/natura2000/management/guidance_en.htm</w:t>
              </w:r>
            </w:hyperlink>
            <w:r w:rsidRPr="00752659">
              <w:t xml:space="preserve">. </w:t>
            </w:r>
          </w:p>
          <w:p w:rsidR="002A672F" w:rsidRDefault="002A672F" w:rsidP="00752659">
            <w:pPr>
              <w:jc w:val="both"/>
            </w:pPr>
          </w:p>
          <w:p w:rsidR="002A672F" w:rsidRPr="00752659" w:rsidRDefault="002A672F" w:rsidP="00752659">
            <w:pPr>
              <w:jc w:val="both"/>
            </w:pPr>
            <w:r w:rsidRPr="008B6A28">
              <w:rPr>
                <w:b/>
              </w:rPr>
              <w:t>UWAGA!!!</w:t>
            </w:r>
            <w:r w:rsidRPr="00EB2425">
              <w:t xml:space="preserve"> Dla projektów, dla których uzyskano decyzję o środowiskowych uwarunkowaniach, przeprowadzono ponowną </w:t>
            </w:r>
            <w:proofErr w:type="spellStart"/>
            <w:r w:rsidRPr="00EB2425">
              <w:t>ooś</w:t>
            </w:r>
            <w:proofErr w:type="spellEnd"/>
            <w:r w:rsidRPr="00EB2425">
              <w:t xml:space="preserve"> i/lub ocenę oddziaływania na obszar Natura 2000, nie ma konieczności przedstawiania Zaświadczenia organu odpowiedzialnego za monitorowanie obszarów Natura 2000.</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lastRenderedPageBreak/>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w:t>
            </w:r>
            <w:proofErr w:type="spellStart"/>
            <w:r w:rsidRPr="0054414E">
              <w:t>JCWPd</w:t>
            </w:r>
            <w:proofErr w:type="spellEnd"/>
            <w:r w:rsidRPr="0054414E">
              <w:t>).</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w:t>
            </w:r>
            <w:proofErr w:type="spellStart"/>
            <w:r w:rsidR="0054414E" w:rsidRPr="0054414E">
              <w:t>JCWPd</w:t>
            </w:r>
            <w:proofErr w:type="spellEnd"/>
            <w:r w:rsidR="0054414E" w:rsidRPr="0054414E">
              <w:t xml:space="preserve"> w wyniku nowych zmian w charakterystyce fizycznej JCWP lub zmianie poziomu </w:t>
            </w:r>
            <w:proofErr w:type="spellStart"/>
            <w:r w:rsidR="0054414E" w:rsidRPr="0054414E">
              <w:t>JCWPd</w:t>
            </w:r>
            <w:proofErr w:type="spellEnd"/>
            <w:r w:rsidR="0054414E" w:rsidRPr="0054414E">
              <w:t>.</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752659">
            <w:pPr>
              <w:pStyle w:val="Akapitzlist"/>
              <w:numPr>
                <w:ilvl w:val="0"/>
                <w:numId w:val="56"/>
              </w:numPr>
              <w:spacing w:before="60" w:after="60" w:line="240" w:lineRule="auto"/>
              <w:ind w:left="714" w:hanging="357"/>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należy</w:t>
            </w:r>
            <w:r w:rsidR="002A672F">
              <w:rPr>
                <w:rFonts w:ascii="Times New Roman" w:hAnsi="Times New Roman"/>
              </w:rPr>
              <w:t xml:space="preserve"> uzasadnić</w:t>
            </w:r>
            <w:r w:rsidR="0054414E" w:rsidRPr="00752659">
              <w:rPr>
                <w:rFonts w:ascii="Times New Roman" w:hAnsi="Times New Roman"/>
              </w:rPr>
              <w:t>, że projekt nie pogarsza stanu jednolitej części wód ani nie uniemożliwia osiągnięcie dobrego stanu/potencjału</w:t>
            </w:r>
            <w:r w:rsidR="002A672F">
              <w:rPr>
                <w:rFonts w:ascii="Times New Roman" w:hAnsi="Times New Roman"/>
              </w:rPr>
              <w:t xml:space="preserve">. Weryfikacja zgodności projektu z wymogami Ramowej Dyrektywy Wodnej będzie oparta przede wszystkim o inne dokumenty typu decyzja o środowiskowych uwarunkowaniach.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002A672F">
        <w:t xml:space="preserve">. Jeżeli </w:t>
      </w:r>
      <w:bookmarkStart w:id="1" w:name="_GoBack"/>
      <w:bookmarkEnd w:id="1"/>
      <w:r w:rsidRPr="006D6E9D">
        <w:t xml:space="preserve">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lastRenderedPageBreak/>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 xml:space="preserve">i rozporządzeniem MŚ w sprawie warunków, jakie należy </w:t>
            </w:r>
            <w:r w:rsidRPr="00F84F67">
              <w:lastRenderedPageBreak/>
              <w:t>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lastRenderedPageBreak/>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w:t>
            </w:r>
            <w:r w:rsidRPr="00752659">
              <w:rPr>
                <w:iCs/>
              </w:rPr>
              <w:lastRenderedPageBreak/>
              <w:t xml:space="preserve">żywiołowe" znajdującym się na stronie </w:t>
            </w:r>
            <w:hyperlink r:id="rId15"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lastRenderedPageBreak/>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6"/>
      <w:footerReference w:type="even" r:id="rId17"/>
      <w:footerReference w:type="default" r:id="rId18"/>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04" w:rsidRDefault="00555B04">
      <w:r>
        <w:separator/>
      </w:r>
    </w:p>
  </w:endnote>
  <w:endnote w:type="continuationSeparator" w:id="0">
    <w:p w:rsidR="00555B04" w:rsidRDefault="0055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2A672F">
      <w:rPr>
        <w:rStyle w:val="Numerstrony"/>
        <w:noProof/>
      </w:rPr>
      <w:t>7</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04" w:rsidRDefault="00555B04">
      <w:r>
        <w:separator/>
      </w:r>
    </w:p>
  </w:footnote>
  <w:footnote w:type="continuationSeparator" w:id="0">
    <w:p w:rsidR="00555B04" w:rsidRDefault="00555B04">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Pr="006D786A" w:rsidRDefault="00A47376" w:rsidP="007321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15:restartNumberingAfterBreak="0">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15:restartNumberingAfterBreak="0">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2047D0"/>
    <w:rsid w:val="00210E96"/>
    <w:rsid w:val="0022253A"/>
    <w:rsid w:val="00232A97"/>
    <w:rsid w:val="00246332"/>
    <w:rsid w:val="002506CF"/>
    <w:rsid w:val="00253EDC"/>
    <w:rsid w:val="00256B69"/>
    <w:rsid w:val="00261083"/>
    <w:rsid w:val="00263DA1"/>
    <w:rsid w:val="00287EFF"/>
    <w:rsid w:val="00291EFC"/>
    <w:rsid w:val="002A672F"/>
    <w:rsid w:val="002B420D"/>
    <w:rsid w:val="002D2BF3"/>
    <w:rsid w:val="002D5388"/>
    <w:rsid w:val="0030726C"/>
    <w:rsid w:val="003157AC"/>
    <w:rsid w:val="0033431A"/>
    <w:rsid w:val="00335DAB"/>
    <w:rsid w:val="00345D80"/>
    <w:rsid w:val="00356235"/>
    <w:rsid w:val="00364274"/>
    <w:rsid w:val="00381AEA"/>
    <w:rsid w:val="00381BF5"/>
    <w:rsid w:val="0038539E"/>
    <w:rsid w:val="00385779"/>
    <w:rsid w:val="00392C76"/>
    <w:rsid w:val="003A0AD0"/>
    <w:rsid w:val="003A7F01"/>
    <w:rsid w:val="003B2632"/>
    <w:rsid w:val="003B3F7B"/>
    <w:rsid w:val="003D4B54"/>
    <w:rsid w:val="003E0432"/>
    <w:rsid w:val="003E676B"/>
    <w:rsid w:val="003F0044"/>
    <w:rsid w:val="003F186C"/>
    <w:rsid w:val="004000FF"/>
    <w:rsid w:val="004002F3"/>
    <w:rsid w:val="004009E1"/>
    <w:rsid w:val="004012E6"/>
    <w:rsid w:val="00415306"/>
    <w:rsid w:val="00424157"/>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55B04"/>
    <w:rsid w:val="00564519"/>
    <w:rsid w:val="005776DD"/>
    <w:rsid w:val="00587A3B"/>
    <w:rsid w:val="0059376D"/>
    <w:rsid w:val="005A79C9"/>
    <w:rsid w:val="005D30C3"/>
    <w:rsid w:val="005D3DA7"/>
    <w:rsid w:val="005E3DDD"/>
    <w:rsid w:val="005E4040"/>
    <w:rsid w:val="005E53DD"/>
    <w:rsid w:val="005F6687"/>
    <w:rsid w:val="00604209"/>
    <w:rsid w:val="00612A75"/>
    <w:rsid w:val="0062037B"/>
    <w:rsid w:val="006545E2"/>
    <w:rsid w:val="0068350A"/>
    <w:rsid w:val="00683B52"/>
    <w:rsid w:val="0069055F"/>
    <w:rsid w:val="0069675F"/>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55EBE"/>
    <w:rsid w:val="008625C5"/>
    <w:rsid w:val="008666F7"/>
    <w:rsid w:val="008675D7"/>
    <w:rsid w:val="00874E02"/>
    <w:rsid w:val="00875BCC"/>
    <w:rsid w:val="00876ABF"/>
    <w:rsid w:val="00881CE9"/>
    <w:rsid w:val="008A1B02"/>
    <w:rsid w:val="008D0734"/>
    <w:rsid w:val="008F1C29"/>
    <w:rsid w:val="00901F6C"/>
    <w:rsid w:val="009136BE"/>
    <w:rsid w:val="00923446"/>
    <w:rsid w:val="00931502"/>
    <w:rsid w:val="00973D42"/>
    <w:rsid w:val="00980F68"/>
    <w:rsid w:val="009848DB"/>
    <w:rsid w:val="009A7C29"/>
    <w:rsid w:val="009B33BA"/>
    <w:rsid w:val="009B42EE"/>
    <w:rsid w:val="009D05B5"/>
    <w:rsid w:val="009D175D"/>
    <w:rsid w:val="00A16FF1"/>
    <w:rsid w:val="00A21044"/>
    <w:rsid w:val="00A22B09"/>
    <w:rsid w:val="00A3074D"/>
    <w:rsid w:val="00A36C8C"/>
    <w:rsid w:val="00A47376"/>
    <w:rsid w:val="00A65F87"/>
    <w:rsid w:val="00A80D03"/>
    <w:rsid w:val="00A843B8"/>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79FE"/>
    <w:rsid w:val="00C01FAA"/>
    <w:rsid w:val="00C13294"/>
    <w:rsid w:val="00C2528C"/>
    <w:rsid w:val="00C3279E"/>
    <w:rsid w:val="00C3545F"/>
    <w:rsid w:val="00C63569"/>
    <w:rsid w:val="00C87EE2"/>
    <w:rsid w:val="00CA50BF"/>
    <w:rsid w:val="00CA6259"/>
    <w:rsid w:val="00CB06A6"/>
    <w:rsid w:val="00CC66B6"/>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958E9"/>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3217"/>
    <w:rsid w:val="00EB382C"/>
    <w:rsid w:val="00EB6974"/>
    <w:rsid w:val="00EC0177"/>
    <w:rsid w:val="00ED56C7"/>
    <w:rsid w:val="00ED5ABC"/>
    <w:rsid w:val="00EF12C2"/>
    <w:rsid w:val="00F04A4B"/>
    <w:rsid w:val="00F0704E"/>
    <w:rsid w:val="00F22C83"/>
    <w:rsid w:val="00F347CA"/>
    <w:rsid w:val="00F42D58"/>
    <w:rsid w:val="00F91FFA"/>
    <w:rsid w:val="00FA53A4"/>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D522A-CB0B-43A7-AFFB-3B204E5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blog/2015/10/30/poradnik_przygotowania_inwestyc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klimada.mos.gov.pl/adaptacja-do-zmian-klimatu/perspektywa-finansowa-2014-20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4EA0-6EDA-4658-AF22-5775821C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03</Words>
  <Characters>2642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Iwona</cp:lastModifiedBy>
  <cp:revision>6</cp:revision>
  <cp:lastPrinted>2015-11-24T05:57:00Z</cp:lastPrinted>
  <dcterms:created xsi:type="dcterms:W3CDTF">2017-01-10T07:06:00Z</dcterms:created>
  <dcterms:modified xsi:type="dcterms:W3CDTF">2017-02-07T11:31:00Z</dcterms:modified>
</cp:coreProperties>
</file>